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84" w:rsidRDefault="009126D4" w:rsidP="006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46D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ликая провинциал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9126D4" w:rsidRDefault="009126D4" w:rsidP="006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6DBE" w:rsidRDefault="00446DBE" w:rsidP="00446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альской</w:t>
      </w: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районной библиоте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азднования Дня российского кино, </w:t>
      </w: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вечер-портре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провинциалка</w:t>
      </w: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вященный жизни и творчеству знаменитой актр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ины Раневской</w:t>
      </w: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генды советского театра и кино.</w:t>
      </w:r>
    </w:p>
    <w:p w:rsidR="00446DBE" w:rsidRDefault="00446DBE" w:rsidP="00446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на Раневская включена в десятку самых выдающихся актрис XX века. Примечательно то, что она родилась в День кино 27 августа.  Раневскую помнят и любят до сих пор.</w:t>
      </w:r>
    </w:p>
    <w:p w:rsidR="00446DBE" w:rsidRDefault="00446DBE" w:rsidP="00446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ина Раневская   - удивительная характерная и комедийная актриса, каких мало. </w:t>
      </w:r>
    </w:p>
    <w:p w:rsidR="00446DBE" w:rsidRDefault="00446DBE" w:rsidP="00446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высказывания сражали собеседников, вызывая самые разные эмоции. Говорят, что свои гениальные фразы она не выдумывала специально, она ими разговаривала. </w:t>
      </w:r>
    </w:p>
    <w:p w:rsidR="00446DBE" w:rsidRDefault="00446DBE" w:rsidP="00446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-портре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провинциалка</w:t>
      </w: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чался с рассказа о биографии актрисы. Рассказ сопровожд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ей</w:t>
      </w:r>
      <w:proofErr w:type="spellEnd"/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4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библиотеки. Участники  мероприятия узнали много интересных фактов из жизни Ф. Раневской, о ее тяжелой судьбе в мире театра и кино, о неудавшейся личн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посмотрели самые интересные отрывки из кинофильмов с участием Фаины Георгиевны.</w:t>
      </w:r>
    </w:p>
    <w:p w:rsidR="00446DBE" w:rsidRDefault="00446DBE" w:rsidP="00446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йе библиотеки была организована книжная выставка «Легенды российского кинематографа».</w:t>
      </w:r>
    </w:p>
    <w:p w:rsidR="00446DBE" w:rsidRDefault="00446DBE" w:rsidP="00446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97790</wp:posOffset>
            </wp:positionV>
            <wp:extent cx="2995295" cy="3989070"/>
            <wp:effectExtent l="19050" t="0" r="0" b="0"/>
            <wp:wrapNone/>
            <wp:docPr id="1" name="Рисунок 1" descr="C:\Users\елена\Desktop\шолохов раневская\SAM_5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шолохов раневская\SAM_53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39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DD9" w:rsidRPr="00216DD9" w:rsidRDefault="00446DBE" w:rsidP="00446DB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5448</wp:posOffset>
            </wp:positionH>
            <wp:positionV relativeFrom="paragraph">
              <wp:posOffset>2214922</wp:posOffset>
            </wp:positionV>
            <wp:extent cx="3446014" cy="2582426"/>
            <wp:effectExtent l="19050" t="0" r="2036" b="0"/>
            <wp:wrapNone/>
            <wp:docPr id="2" name="Рисунок 2" descr="C:\Users\елена\Desktop\шолохов раневская\SAM_5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шолохов раневская\SAM_53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12" cy="258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6DD9" w:rsidRPr="00216DD9" w:rsidSect="00900107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25A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381"/>
    <w:multiLevelType w:val="hybridMultilevel"/>
    <w:tmpl w:val="A8FA179E"/>
    <w:lvl w:ilvl="0" w:tplc="75B4F364">
      <w:start w:val="1"/>
      <w:numFmt w:val="decimal"/>
      <w:lvlText w:val="%1."/>
      <w:lvlJc w:val="left"/>
      <w:pPr>
        <w:ind w:left="50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D7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47E1"/>
    <w:multiLevelType w:val="multilevel"/>
    <w:tmpl w:val="77A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613FC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86868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5706"/>
    <w:rsid w:val="0001748E"/>
    <w:rsid w:val="000431D3"/>
    <w:rsid w:val="000C6ECD"/>
    <w:rsid w:val="000D5706"/>
    <w:rsid w:val="000F504A"/>
    <w:rsid w:val="001019E8"/>
    <w:rsid w:val="0011674F"/>
    <w:rsid w:val="00135463"/>
    <w:rsid w:val="0014638E"/>
    <w:rsid w:val="00216DD9"/>
    <w:rsid w:val="00217E5E"/>
    <w:rsid w:val="00247A0E"/>
    <w:rsid w:val="002B3019"/>
    <w:rsid w:val="002C2E93"/>
    <w:rsid w:val="00337D69"/>
    <w:rsid w:val="00355B65"/>
    <w:rsid w:val="0037672D"/>
    <w:rsid w:val="00384917"/>
    <w:rsid w:val="0039765A"/>
    <w:rsid w:val="003E7819"/>
    <w:rsid w:val="0040529B"/>
    <w:rsid w:val="00415DFF"/>
    <w:rsid w:val="00446DBE"/>
    <w:rsid w:val="0048791C"/>
    <w:rsid w:val="00487991"/>
    <w:rsid w:val="004B51AA"/>
    <w:rsid w:val="004F125D"/>
    <w:rsid w:val="004F58A2"/>
    <w:rsid w:val="0050217A"/>
    <w:rsid w:val="005120F6"/>
    <w:rsid w:val="00540885"/>
    <w:rsid w:val="00553198"/>
    <w:rsid w:val="00554D8F"/>
    <w:rsid w:val="00580FC2"/>
    <w:rsid w:val="005917B2"/>
    <w:rsid w:val="005A2590"/>
    <w:rsid w:val="005B501D"/>
    <w:rsid w:val="005E239B"/>
    <w:rsid w:val="005E52CB"/>
    <w:rsid w:val="006206E9"/>
    <w:rsid w:val="00664814"/>
    <w:rsid w:val="00677DAA"/>
    <w:rsid w:val="006A6D84"/>
    <w:rsid w:val="006C01A6"/>
    <w:rsid w:val="00700F07"/>
    <w:rsid w:val="0070599A"/>
    <w:rsid w:val="0071510C"/>
    <w:rsid w:val="0076404C"/>
    <w:rsid w:val="00771823"/>
    <w:rsid w:val="007A17D4"/>
    <w:rsid w:val="007A1A2B"/>
    <w:rsid w:val="007A6ABD"/>
    <w:rsid w:val="007C4678"/>
    <w:rsid w:val="007D6101"/>
    <w:rsid w:val="007F6592"/>
    <w:rsid w:val="0080293F"/>
    <w:rsid w:val="00843424"/>
    <w:rsid w:val="008A32EF"/>
    <w:rsid w:val="008A426D"/>
    <w:rsid w:val="008A579C"/>
    <w:rsid w:val="008B298A"/>
    <w:rsid w:val="008C7449"/>
    <w:rsid w:val="008D71B8"/>
    <w:rsid w:val="00900107"/>
    <w:rsid w:val="009126D4"/>
    <w:rsid w:val="009504F4"/>
    <w:rsid w:val="009565D9"/>
    <w:rsid w:val="00976AA8"/>
    <w:rsid w:val="00983358"/>
    <w:rsid w:val="009A1494"/>
    <w:rsid w:val="009A541F"/>
    <w:rsid w:val="009B68AE"/>
    <w:rsid w:val="009D0C8D"/>
    <w:rsid w:val="009E6E5F"/>
    <w:rsid w:val="009F2F8E"/>
    <w:rsid w:val="00AC6F08"/>
    <w:rsid w:val="00AE3AA0"/>
    <w:rsid w:val="00AE3BA8"/>
    <w:rsid w:val="00AF1972"/>
    <w:rsid w:val="00AF77FD"/>
    <w:rsid w:val="00B044C5"/>
    <w:rsid w:val="00B05BAB"/>
    <w:rsid w:val="00B44F0F"/>
    <w:rsid w:val="00B56E9D"/>
    <w:rsid w:val="00B74630"/>
    <w:rsid w:val="00BA3062"/>
    <w:rsid w:val="00BC4520"/>
    <w:rsid w:val="00C01E65"/>
    <w:rsid w:val="00C05BB3"/>
    <w:rsid w:val="00C50C16"/>
    <w:rsid w:val="00C50CFF"/>
    <w:rsid w:val="00C515EF"/>
    <w:rsid w:val="00C57617"/>
    <w:rsid w:val="00CA6D20"/>
    <w:rsid w:val="00CA7D63"/>
    <w:rsid w:val="00CB29B2"/>
    <w:rsid w:val="00CC0CD0"/>
    <w:rsid w:val="00CE2207"/>
    <w:rsid w:val="00D171F4"/>
    <w:rsid w:val="00D31EDA"/>
    <w:rsid w:val="00D85884"/>
    <w:rsid w:val="00D93EBE"/>
    <w:rsid w:val="00DC7D01"/>
    <w:rsid w:val="00DD0748"/>
    <w:rsid w:val="00E56766"/>
    <w:rsid w:val="00EA305F"/>
    <w:rsid w:val="00EC67B2"/>
    <w:rsid w:val="00F11D12"/>
    <w:rsid w:val="00F212AB"/>
    <w:rsid w:val="00F27006"/>
    <w:rsid w:val="00F9328C"/>
    <w:rsid w:val="00FB6D2C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01"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755">
          <w:marLeft w:val="0"/>
          <w:marRight w:val="0"/>
          <w:marTop w:val="0"/>
          <w:marBottom w:val="506"/>
          <w:divBdr>
            <w:top w:val="single" w:sz="12" w:space="14" w:color="EBEBEB"/>
            <w:left w:val="single" w:sz="12" w:space="19" w:color="EBEBEB"/>
            <w:bottom w:val="single" w:sz="12" w:space="5" w:color="EBEBEB"/>
            <w:right w:val="single" w:sz="12" w:space="19" w:color="EBEBEB"/>
          </w:divBdr>
        </w:div>
        <w:div w:id="426316469">
          <w:marLeft w:val="0"/>
          <w:marRight w:val="0"/>
          <w:marTop w:val="0"/>
          <w:marBottom w:val="5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626">
          <w:marLeft w:val="0"/>
          <w:marRight w:val="0"/>
          <w:marTop w:val="79"/>
          <w:marBottom w:val="79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5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109397277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82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772242348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0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F805-516D-4B6F-AAB5-98CB0CBE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</cp:lastModifiedBy>
  <cp:revision>46</cp:revision>
  <dcterms:created xsi:type="dcterms:W3CDTF">2013-11-18T13:27:00Z</dcterms:created>
  <dcterms:modified xsi:type="dcterms:W3CDTF">2017-08-28T05:47:00Z</dcterms:modified>
</cp:coreProperties>
</file>